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F6" w:rsidRPr="0004358F" w:rsidRDefault="00202BF6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Організація роботи вихователів 1-А класу на період карантину</w:t>
      </w:r>
      <w:r w:rsidR="00452F38"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з </w:t>
      </w:r>
      <w:r w:rsidR="009D6B7D">
        <w:rPr>
          <w:rFonts w:ascii="Times New Roman" w:hAnsi="Times New Roman" w:cs="Times New Roman"/>
          <w:b/>
          <w:sz w:val="28"/>
          <w:szCs w:val="24"/>
          <w:lang w:val="uk-UA"/>
        </w:rPr>
        <w:t>21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04.2020-</w:t>
      </w:r>
      <w:r w:rsidR="009D6B7D">
        <w:rPr>
          <w:rFonts w:ascii="Times New Roman" w:hAnsi="Times New Roman" w:cs="Times New Roman"/>
          <w:b/>
          <w:sz w:val="28"/>
          <w:szCs w:val="24"/>
          <w:lang w:val="uk-UA"/>
        </w:rPr>
        <w:t>24</w:t>
      </w: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>.04.2020</w:t>
      </w:r>
    </w:p>
    <w:p w:rsidR="00202BF6" w:rsidRDefault="00202BF6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4358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Комунального закладу «Харківська санаторна школа № 11» Харківської обласної ради </w:t>
      </w:r>
    </w:p>
    <w:p w:rsidR="00E543E7" w:rsidRPr="0004358F" w:rsidRDefault="00E543E7" w:rsidP="00202B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bookmarkStart w:id="0" w:name="_GoBack"/>
      <w:bookmarkEnd w:id="0"/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261"/>
        <w:gridCol w:w="5528"/>
        <w:gridCol w:w="3544"/>
      </w:tblGrid>
      <w:tr w:rsidR="00202BF6" w:rsidRPr="00202BF6" w:rsidTr="00FB2E0B">
        <w:trPr>
          <w:trHeight w:val="637"/>
        </w:trPr>
        <w:tc>
          <w:tcPr>
            <w:tcW w:w="567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59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61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5528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Align w:val="center"/>
          </w:tcPr>
          <w:p w:rsidR="00202BF6" w:rsidRPr="00452F38" w:rsidRDefault="00202BF6" w:rsidP="00202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202BF6" w:rsidRPr="00597E2D" w:rsidTr="00FB2E0B"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59" w:type="dxa"/>
          </w:tcPr>
          <w:p w:rsidR="009D6B7D" w:rsidRPr="00FB2E0B" w:rsidRDefault="009D6B7D" w:rsidP="009D6B7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івторок</w:t>
            </w:r>
          </w:p>
          <w:p w:rsidR="00202BF6" w:rsidRPr="00452F38" w:rsidRDefault="009D6B7D" w:rsidP="009D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</w:tcPr>
          <w:p w:rsidR="009D6B7D" w:rsidRPr="009D6B7D" w:rsidRDefault="009D6B7D" w:rsidP="009D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6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ка з татом (Телеканал ПЛЮСПЛЮС)</w:t>
            </w:r>
          </w:p>
          <w:p w:rsidR="00515D51" w:rsidRPr="00515D51" w:rsidRDefault="00515D51" w:rsidP="00515D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597E2D" w:rsidRPr="00676260" w:rsidRDefault="00676260" w:rsidP="00202BF6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597E2D" w:rsidRPr="00232129" w:rsidRDefault="00A26F43" w:rsidP="00597E2D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>
              <w:r w:rsidR="00597E2D" w:rsidRPr="0023212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DfSdKzzRuak</w:t>
              </w:r>
            </w:hyperlink>
          </w:p>
          <w:p w:rsidR="00597E2D" w:rsidRPr="00232129" w:rsidRDefault="00597E2D" w:rsidP="00597E2D">
            <w:pPr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BF6" w:rsidRPr="00232129" w:rsidRDefault="00202BF6" w:rsidP="00597E2D">
            <w:pPr>
              <w:ind w:firstLine="708"/>
              <w:rPr>
                <w:rStyle w:val="a7"/>
                <w:lang w:val="uk-UA"/>
              </w:rPr>
            </w:pPr>
          </w:p>
        </w:tc>
        <w:tc>
          <w:tcPr>
            <w:tcW w:w="3544" w:type="dxa"/>
          </w:tcPr>
          <w:p w:rsidR="00202BF6" w:rsidRPr="00452F38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азка? Назви головних героїв? Що тобі запам’яталась ?</w:t>
            </w:r>
          </w:p>
        </w:tc>
      </w:tr>
      <w:tr w:rsidR="00597E2D" w:rsidRPr="00597E2D" w:rsidTr="00FB2E0B">
        <w:tc>
          <w:tcPr>
            <w:tcW w:w="567" w:type="dxa"/>
          </w:tcPr>
          <w:p w:rsidR="00597E2D" w:rsidRPr="00452F38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559" w:type="dxa"/>
          </w:tcPr>
          <w:p w:rsidR="00597E2D" w:rsidRPr="00FB2E0B" w:rsidRDefault="00597E2D" w:rsidP="009D6B7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ереда</w:t>
            </w:r>
          </w:p>
          <w:p w:rsidR="00597E2D" w:rsidRDefault="00597E2D" w:rsidP="009D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  <w:p w:rsidR="00232129" w:rsidRPr="00452F38" w:rsidRDefault="00232129" w:rsidP="009D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 w:val="restart"/>
          </w:tcPr>
          <w:p w:rsidR="00597E2D" w:rsidRPr="00452F38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7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исні підказки (Телеканал ПЛЮСПЛЮС)</w:t>
            </w:r>
          </w:p>
        </w:tc>
        <w:tc>
          <w:tcPr>
            <w:tcW w:w="5528" w:type="dxa"/>
            <w:vMerge w:val="restart"/>
          </w:tcPr>
          <w:p w:rsidR="00676260" w:rsidRPr="00676260" w:rsidRDefault="00676260" w:rsidP="00202BF6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597E2D" w:rsidRPr="00676260" w:rsidRDefault="00A26F43" w:rsidP="00202BF6">
            <w:pPr>
              <w:rPr>
                <w:rStyle w:val="a7"/>
                <w:lang w:val="uk-UA"/>
              </w:rPr>
            </w:pPr>
            <w:hyperlink r:id="rId10">
              <w:r w:rsidR="00597E2D" w:rsidRPr="00232129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X_t2fGl-7qo</w:t>
              </w:r>
            </w:hyperlink>
          </w:p>
        </w:tc>
        <w:tc>
          <w:tcPr>
            <w:tcW w:w="3544" w:type="dxa"/>
            <w:vMerge w:val="restart"/>
          </w:tcPr>
          <w:p w:rsidR="00597E2D" w:rsidRPr="00597E2D" w:rsidRDefault="00597E2D" w:rsidP="00597E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7E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що дізнались ? Що запам’яталось? Чому навчились?</w:t>
            </w:r>
          </w:p>
          <w:p w:rsidR="00597E2D" w:rsidRPr="00515D51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7E2D" w:rsidRPr="00515D51" w:rsidTr="0004358F">
        <w:trPr>
          <w:trHeight w:val="801"/>
        </w:trPr>
        <w:tc>
          <w:tcPr>
            <w:tcW w:w="567" w:type="dxa"/>
          </w:tcPr>
          <w:p w:rsidR="00597E2D" w:rsidRPr="00452F38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559" w:type="dxa"/>
          </w:tcPr>
          <w:p w:rsidR="00597E2D" w:rsidRPr="00FB2E0B" w:rsidRDefault="00597E2D" w:rsidP="009D6B7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2E0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Четвер</w:t>
            </w:r>
          </w:p>
          <w:p w:rsidR="00597E2D" w:rsidRPr="00452F38" w:rsidRDefault="00597E2D" w:rsidP="009D6B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261" w:type="dxa"/>
            <w:vMerge/>
          </w:tcPr>
          <w:p w:rsidR="00597E2D" w:rsidRPr="0004358F" w:rsidRDefault="00597E2D" w:rsidP="000435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vMerge/>
          </w:tcPr>
          <w:p w:rsidR="00597E2D" w:rsidRPr="00452F38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597E2D" w:rsidRPr="00452F38" w:rsidRDefault="00597E2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2BF6" w:rsidRPr="00515D51" w:rsidTr="00FB2E0B">
        <w:tc>
          <w:tcPr>
            <w:tcW w:w="567" w:type="dxa"/>
          </w:tcPr>
          <w:p w:rsidR="00202BF6" w:rsidRPr="00452F38" w:rsidRDefault="00202BF6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559" w:type="dxa"/>
          </w:tcPr>
          <w:p w:rsidR="00232129" w:rsidRPr="00232129" w:rsidRDefault="00232129" w:rsidP="002321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’ятниця</w:t>
            </w:r>
          </w:p>
          <w:p w:rsidR="00202BF6" w:rsidRDefault="00232129" w:rsidP="002321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20</w:t>
            </w:r>
          </w:p>
          <w:p w:rsidR="009D6B7D" w:rsidRPr="00452F38" w:rsidRDefault="009D6B7D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232129" w:rsidRDefault="00232129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 подорож:</w:t>
            </w:r>
          </w:p>
          <w:p w:rsidR="00202BF6" w:rsidRPr="00452F38" w:rsidRDefault="00232129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екскурсія. Музей альпінізму</w:t>
            </w:r>
          </w:p>
        </w:tc>
        <w:tc>
          <w:tcPr>
            <w:tcW w:w="5528" w:type="dxa"/>
          </w:tcPr>
          <w:p w:rsidR="00676260" w:rsidRDefault="00676260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1B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оную переглянути:  </w:t>
            </w:r>
          </w:p>
          <w:p w:rsidR="00202BF6" w:rsidRPr="00452F38" w:rsidRDefault="00A26F43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232129" w:rsidRPr="00F644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asULpn3wqMM</w:t>
              </w:r>
            </w:hyperlink>
            <w:r w:rsid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202BF6" w:rsidRPr="00452F38" w:rsidRDefault="00232129" w:rsidP="00202B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1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сти на питання: Що дізналися нового? Що запам’яталось?</w:t>
            </w:r>
          </w:p>
        </w:tc>
      </w:tr>
    </w:tbl>
    <w:p w:rsidR="00037486" w:rsidRPr="00202BF6" w:rsidRDefault="00037486" w:rsidP="00452F38">
      <w:pPr>
        <w:rPr>
          <w:sz w:val="26"/>
          <w:szCs w:val="26"/>
          <w:lang w:val="uk-UA"/>
        </w:rPr>
      </w:pPr>
    </w:p>
    <w:sectPr w:rsidR="00037486" w:rsidRPr="00202BF6" w:rsidSect="009442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43" w:rsidRDefault="00A26F43" w:rsidP="0086231B">
      <w:pPr>
        <w:spacing w:after="0" w:line="240" w:lineRule="auto"/>
      </w:pPr>
      <w:r>
        <w:separator/>
      </w:r>
    </w:p>
  </w:endnote>
  <w:endnote w:type="continuationSeparator" w:id="0">
    <w:p w:rsidR="00A26F43" w:rsidRDefault="00A26F43" w:rsidP="0086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43" w:rsidRDefault="00A26F43" w:rsidP="0086231B">
      <w:pPr>
        <w:spacing w:after="0" w:line="240" w:lineRule="auto"/>
      </w:pPr>
      <w:r>
        <w:separator/>
      </w:r>
    </w:p>
  </w:footnote>
  <w:footnote w:type="continuationSeparator" w:id="0">
    <w:p w:rsidR="00A26F43" w:rsidRDefault="00A26F43" w:rsidP="0086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ED"/>
    <w:rsid w:val="00003454"/>
    <w:rsid w:val="00037486"/>
    <w:rsid w:val="0004358F"/>
    <w:rsid w:val="00052D00"/>
    <w:rsid w:val="000A212B"/>
    <w:rsid w:val="000A5EC9"/>
    <w:rsid w:val="000E0064"/>
    <w:rsid w:val="00103203"/>
    <w:rsid w:val="00164DDF"/>
    <w:rsid w:val="001C7111"/>
    <w:rsid w:val="001E167F"/>
    <w:rsid w:val="001E7F84"/>
    <w:rsid w:val="00202BF6"/>
    <w:rsid w:val="00232129"/>
    <w:rsid w:val="00237AE3"/>
    <w:rsid w:val="00245543"/>
    <w:rsid w:val="00255764"/>
    <w:rsid w:val="00260B2D"/>
    <w:rsid w:val="00262C1B"/>
    <w:rsid w:val="00283040"/>
    <w:rsid w:val="002A6668"/>
    <w:rsid w:val="002B62BE"/>
    <w:rsid w:val="002B79B7"/>
    <w:rsid w:val="002D7502"/>
    <w:rsid w:val="002E74F5"/>
    <w:rsid w:val="002F1154"/>
    <w:rsid w:val="00332310"/>
    <w:rsid w:val="00362CF8"/>
    <w:rsid w:val="00375D56"/>
    <w:rsid w:val="003B1B4F"/>
    <w:rsid w:val="003C3A9D"/>
    <w:rsid w:val="00411E9A"/>
    <w:rsid w:val="00415902"/>
    <w:rsid w:val="004200C5"/>
    <w:rsid w:val="00437F0D"/>
    <w:rsid w:val="00452F38"/>
    <w:rsid w:val="0048474E"/>
    <w:rsid w:val="00485625"/>
    <w:rsid w:val="004A1597"/>
    <w:rsid w:val="004C2DEE"/>
    <w:rsid w:val="004C5202"/>
    <w:rsid w:val="004F0592"/>
    <w:rsid w:val="00515D51"/>
    <w:rsid w:val="00524CE9"/>
    <w:rsid w:val="0053137D"/>
    <w:rsid w:val="005347D5"/>
    <w:rsid w:val="00541B08"/>
    <w:rsid w:val="00542F70"/>
    <w:rsid w:val="00595534"/>
    <w:rsid w:val="00597E2D"/>
    <w:rsid w:val="005E0689"/>
    <w:rsid w:val="005F7DED"/>
    <w:rsid w:val="0060140A"/>
    <w:rsid w:val="00675EC1"/>
    <w:rsid w:val="00676260"/>
    <w:rsid w:val="006D1F99"/>
    <w:rsid w:val="006F6BE0"/>
    <w:rsid w:val="007106C7"/>
    <w:rsid w:val="00720CB5"/>
    <w:rsid w:val="00786DB3"/>
    <w:rsid w:val="007C0F04"/>
    <w:rsid w:val="008261ED"/>
    <w:rsid w:val="00856F94"/>
    <w:rsid w:val="0086231B"/>
    <w:rsid w:val="00871116"/>
    <w:rsid w:val="00887B21"/>
    <w:rsid w:val="008B0A00"/>
    <w:rsid w:val="008B4F88"/>
    <w:rsid w:val="00937018"/>
    <w:rsid w:val="0094422D"/>
    <w:rsid w:val="00966B78"/>
    <w:rsid w:val="009D5702"/>
    <w:rsid w:val="009D6B7D"/>
    <w:rsid w:val="00A16819"/>
    <w:rsid w:val="00A204C7"/>
    <w:rsid w:val="00A240E4"/>
    <w:rsid w:val="00A26F43"/>
    <w:rsid w:val="00A34430"/>
    <w:rsid w:val="00A40910"/>
    <w:rsid w:val="00A421C0"/>
    <w:rsid w:val="00A42F5E"/>
    <w:rsid w:val="00A509EB"/>
    <w:rsid w:val="00A65086"/>
    <w:rsid w:val="00AA261D"/>
    <w:rsid w:val="00B3772A"/>
    <w:rsid w:val="00B67B3F"/>
    <w:rsid w:val="00BB19FE"/>
    <w:rsid w:val="00BD6F82"/>
    <w:rsid w:val="00C22C93"/>
    <w:rsid w:val="00C34598"/>
    <w:rsid w:val="00C65487"/>
    <w:rsid w:val="00C77AC1"/>
    <w:rsid w:val="00C93A40"/>
    <w:rsid w:val="00C93FF8"/>
    <w:rsid w:val="00CD1142"/>
    <w:rsid w:val="00CE5B76"/>
    <w:rsid w:val="00CF0284"/>
    <w:rsid w:val="00DA1EB3"/>
    <w:rsid w:val="00DC17D2"/>
    <w:rsid w:val="00DE2C2A"/>
    <w:rsid w:val="00DE5DB2"/>
    <w:rsid w:val="00E2194B"/>
    <w:rsid w:val="00E42E77"/>
    <w:rsid w:val="00E543E7"/>
    <w:rsid w:val="00E629E0"/>
    <w:rsid w:val="00E663B4"/>
    <w:rsid w:val="00E6765B"/>
    <w:rsid w:val="00F748C4"/>
    <w:rsid w:val="00F85F6A"/>
    <w:rsid w:val="00F9077D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3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23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231B"/>
    <w:rPr>
      <w:vertAlign w:val="superscript"/>
    </w:rPr>
  </w:style>
  <w:style w:type="character" w:styleId="a7">
    <w:name w:val="Hyperlink"/>
    <w:basedOn w:val="a0"/>
    <w:uiPriority w:val="99"/>
    <w:unhideWhenUsed/>
    <w:rsid w:val="00F748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6668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locked/>
    <w:rsid w:val="000034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54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sULpn3wqM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_t2fGl-7q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fSdKzzRu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AC93-38CD-4D88-B40D-A4969694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5</cp:revision>
  <dcterms:created xsi:type="dcterms:W3CDTF">2020-04-16T07:02:00Z</dcterms:created>
  <dcterms:modified xsi:type="dcterms:W3CDTF">2020-04-16T11:19:00Z</dcterms:modified>
</cp:coreProperties>
</file>